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694" w:rsidRPr="0077257F" w:rsidRDefault="0077257F" w:rsidP="00C51B31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77257F">
        <w:rPr>
          <w:rFonts w:ascii="Times New Roman" w:hAnsi="Times New Roman" w:cs="Times New Roman"/>
          <w:sz w:val="24"/>
        </w:rPr>
        <w:t>Специальность</w:t>
      </w:r>
      <w:r>
        <w:rPr>
          <w:rFonts w:ascii="Times New Roman" w:hAnsi="Times New Roman" w:cs="Times New Roman"/>
          <w:sz w:val="24"/>
        </w:rPr>
        <w:t>:</w:t>
      </w:r>
      <w:r w:rsidR="00BA2694">
        <w:rPr>
          <w:rFonts w:ascii="Times New Roman" w:hAnsi="Times New Roman" w:cs="Times New Roman"/>
          <w:sz w:val="24"/>
        </w:rPr>
        <w:t xml:space="preserve"> </w:t>
      </w:r>
      <w:r w:rsidR="00C51B31" w:rsidRPr="0077257F">
        <w:rPr>
          <w:rFonts w:ascii="Times New Roman" w:hAnsi="Times New Roman" w:cs="Times New Roman"/>
          <w:b/>
          <w:sz w:val="24"/>
          <w:u w:val="single"/>
        </w:rPr>
        <w:t xml:space="preserve">55.05.02 </w:t>
      </w:r>
      <w:r w:rsidR="00BA2694" w:rsidRPr="0077257F">
        <w:rPr>
          <w:rFonts w:ascii="Times New Roman" w:hAnsi="Times New Roman" w:cs="Times New Roman"/>
          <w:b/>
          <w:sz w:val="24"/>
          <w:u w:val="single"/>
        </w:rPr>
        <w:t xml:space="preserve">Звукорежиссура аудиовизуальных </w:t>
      </w:r>
      <w:r w:rsidR="008F68EE">
        <w:rPr>
          <w:rFonts w:ascii="Times New Roman" w:hAnsi="Times New Roman" w:cs="Times New Roman"/>
          <w:b/>
          <w:sz w:val="24"/>
          <w:u w:val="single"/>
        </w:rPr>
        <w:t>искусств</w:t>
      </w:r>
    </w:p>
    <w:p w:rsidR="00C51B31" w:rsidRPr="0077257F" w:rsidRDefault="0077257F" w:rsidP="00C51B31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77257F">
        <w:rPr>
          <w:rFonts w:ascii="Times New Roman" w:hAnsi="Times New Roman" w:cs="Times New Roman"/>
          <w:sz w:val="24"/>
        </w:rPr>
        <w:t>специализация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C51B31" w:rsidRPr="0077257F">
        <w:rPr>
          <w:rFonts w:ascii="Times New Roman" w:hAnsi="Times New Roman" w:cs="Times New Roman"/>
          <w:b/>
          <w:sz w:val="24"/>
          <w:u w:val="single"/>
        </w:rPr>
        <w:t xml:space="preserve">Звукорежиссер аудиовизуальных </w:t>
      </w:r>
      <w:r w:rsidR="008F68EE">
        <w:rPr>
          <w:rFonts w:ascii="Times New Roman" w:hAnsi="Times New Roman" w:cs="Times New Roman"/>
          <w:b/>
          <w:sz w:val="24"/>
          <w:u w:val="single"/>
        </w:rPr>
        <w:t>искусств</w:t>
      </w:r>
    </w:p>
    <w:p w:rsidR="00C51B31" w:rsidRDefault="0077257F" w:rsidP="00C51B31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77257F">
        <w:rPr>
          <w:rFonts w:ascii="Times New Roman" w:hAnsi="Times New Roman" w:cs="Times New Roman"/>
          <w:sz w:val="24"/>
        </w:rPr>
        <w:t>руководитель мастерской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2020EA">
        <w:rPr>
          <w:rFonts w:ascii="Times New Roman" w:hAnsi="Times New Roman" w:cs="Times New Roman"/>
          <w:b/>
          <w:sz w:val="24"/>
        </w:rPr>
        <w:t>В.К. Литровник</w:t>
      </w:r>
    </w:p>
    <w:p w:rsidR="00087FBA" w:rsidRDefault="00087FBA" w:rsidP="00C51B31">
      <w:pPr>
        <w:spacing w:after="0"/>
        <w:rPr>
          <w:rFonts w:ascii="Times New Roman" w:hAnsi="Times New Roman" w:cs="Times New Roman"/>
          <w:sz w:val="24"/>
          <w:u w:val="single"/>
        </w:rPr>
      </w:pPr>
    </w:p>
    <w:p w:rsidR="0077257F" w:rsidRDefault="0077257F" w:rsidP="0077257F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7257F">
        <w:rPr>
          <w:rFonts w:ascii="Times New Roman" w:hAnsi="Times New Roman" w:cs="Times New Roman"/>
          <w:b/>
          <w:sz w:val="24"/>
          <w:u w:val="single"/>
        </w:rPr>
        <w:t>ИТОГИ ВСТУПИТЕЛЬНЫХ ИСПЫТАНИЙ (20</w:t>
      </w:r>
      <w:r w:rsidR="008C7AFC">
        <w:rPr>
          <w:rFonts w:ascii="Times New Roman" w:hAnsi="Times New Roman" w:cs="Times New Roman"/>
          <w:b/>
          <w:sz w:val="24"/>
          <w:u w:val="single"/>
        </w:rPr>
        <w:t>2</w:t>
      </w:r>
      <w:r w:rsidR="00994293">
        <w:rPr>
          <w:rFonts w:ascii="Times New Roman" w:hAnsi="Times New Roman" w:cs="Times New Roman"/>
          <w:b/>
          <w:sz w:val="24"/>
          <w:u w:val="single"/>
        </w:rPr>
        <w:t>1</w:t>
      </w:r>
      <w:r w:rsidRPr="0077257F">
        <w:rPr>
          <w:rFonts w:ascii="Times New Roman" w:hAnsi="Times New Roman" w:cs="Times New Roman"/>
          <w:b/>
          <w:sz w:val="24"/>
          <w:u w:val="single"/>
        </w:rPr>
        <w:t>г.)</w:t>
      </w:r>
    </w:p>
    <w:p w:rsidR="0077257F" w:rsidRPr="0077257F" w:rsidRDefault="0077257F" w:rsidP="0077257F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План приема: бюджет –</w:t>
      </w:r>
      <w:r w:rsidR="003F20D8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994293">
        <w:rPr>
          <w:rFonts w:ascii="Times New Roman" w:hAnsi="Times New Roman" w:cs="Times New Roman"/>
          <w:b/>
          <w:sz w:val="24"/>
          <w:u w:val="single"/>
        </w:rPr>
        <w:t>17</w:t>
      </w:r>
    </w:p>
    <w:p w:rsidR="0077257F" w:rsidRPr="00C51B31" w:rsidRDefault="0077257F" w:rsidP="0077257F">
      <w:pPr>
        <w:spacing w:after="0"/>
        <w:jc w:val="center"/>
        <w:rPr>
          <w:rFonts w:ascii="Times New Roman" w:hAnsi="Times New Roman" w:cs="Times New Roman"/>
          <w:sz w:val="24"/>
          <w:u w:val="single"/>
        </w:rPr>
      </w:pPr>
    </w:p>
    <w:tbl>
      <w:tblPr>
        <w:tblStyle w:val="a3"/>
        <w:tblW w:w="11936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2381"/>
        <w:gridCol w:w="1134"/>
        <w:gridCol w:w="1134"/>
        <w:gridCol w:w="993"/>
        <w:gridCol w:w="1134"/>
        <w:gridCol w:w="1559"/>
        <w:gridCol w:w="1276"/>
        <w:gridCol w:w="1701"/>
      </w:tblGrid>
      <w:tr w:rsidR="004C405E" w:rsidRPr="00D417AA" w:rsidTr="004C405E">
        <w:trPr>
          <w:jc w:val="center"/>
        </w:trPr>
        <w:tc>
          <w:tcPr>
            <w:tcW w:w="624" w:type="dxa"/>
            <w:vMerge w:val="restart"/>
            <w:vAlign w:val="center"/>
          </w:tcPr>
          <w:p w:rsidR="004C405E" w:rsidRPr="00D417AA" w:rsidRDefault="004C405E" w:rsidP="008E5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81" w:type="dxa"/>
            <w:vMerge w:val="restart"/>
            <w:vAlign w:val="center"/>
          </w:tcPr>
          <w:p w:rsidR="004C405E" w:rsidRDefault="004C405E" w:rsidP="008B4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ИЛС</w:t>
            </w:r>
          </w:p>
          <w:p w:rsidR="004C405E" w:rsidRPr="00D417AA" w:rsidRDefault="004C405E" w:rsidP="008B4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итуриента</w:t>
            </w:r>
          </w:p>
        </w:tc>
        <w:tc>
          <w:tcPr>
            <w:tcW w:w="5954" w:type="dxa"/>
            <w:gridSpan w:val="5"/>
          </w:tcPr>
          <w:p w:rsidR="004C405E" w:rsidRPr="00D417AA" w:rsidRDefault="004C405E" w:rsidP="00087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  <w:tc>
          <w:tcPr>
            <w:tcW w:w="1276" w:type="dxa"/>
            <w:vMerge w:val="restart"/>
            <w:vAlign w:val="center"/>
          </w:tcPr>
          <w:p w:rsidR="004C405E" w:rsidRPr="00D417AA" w:rsidRDefault="004C405E" w:rsidP="00CA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701" w:type="dxa"/>
            <w:vMerge w:val="restart"/>
            <w:vAlign w:val="center"/>
          </w:tcPr>
          <w:p w:rsidR="004C405E" w:rsidRPr="00D417AA" w:rsidRDefault="004C405E" w:rsidP="00CA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/>
                <w:sz w:val="24"/>
                <w:szCs w:val="24"/>
              </w:rPr>
              <w:t>индив.</w:t>
            </w:r>
          </w:p>
          <w:p w:rsidR="004C405E" w:rsidRPr="00D417AA" w:rsidRDefault="004C405E" w:rsidP="00CA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*</w:t>
            </w:r>
          </w:p>
        </w:tc>
      </w:tr>
      <w:tr w:rsidR="004C405E" w:rsidRPr="00D14475" w:rsidTr="004C405E">
        <w:trPr>
          <w:jc w:val="center"/>
        </w:trPr>
        <w:tc>
          <w:tcPr>
            <w:tcW w:w="624" w:type="dxa"/>
            <w:vMerge/>
            <w:vAlign w:val="center"/>
          </w:tcPr>
          <w:p w:rsidR="004C405E" w:rsidRPr="00D14475" w:rsidRDefault="004C405E" w:rsidP="008E5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4C405E" w:rsidRPr="00D417AA" w:rsidRDefault="004C405E" w:rsidP="00CA7C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C405E" w:rsidRPr="00D417AA" w:rsidRDefault="004C405E" w:rsidP="00CA7C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D41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CA7C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D41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</w:t>
            </w:r>
          </w:p>
        </w:tc>
        <w:tc>
          <w:tcPr>
            <w:tcW w:w="993" w:type="dxa"/>
            <w:vAlign w:val="center"/>
          </w:tcPr>
          <w:p w:rsidR="004C405E" w:rsidRPr="00D417AA" w:rsidRDefault="004C405E" w:rsidP="00CA7C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D41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CA7C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vAlign w:val="center"/>
          </w:tcPr>
          <w:p w:rsidR="004C405E" w:rsidRPr="00D417AA" w:rsidRDefault="004C405E" w:rsidP="00CA7C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vMerge/>
          </w:tcPr>
          <w:p w:rsidR="004C405E" w:rsidRPr="00D14475" w:rsidRDefault="004C405E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C405E" w:rsidRPr="00D14475" w:rsidRDefault="004C405E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05E" w:rsidRPr="00063BBC" w:rsidTr="004C405E">
        <w:trPr>
          <w:trHeight w:val="652"/>
          <w:jc w:val="center"/>
        </w:trPr>
        <w:tc>
          <w:tcPr>
            <w:tcW w:w="624" w:type="dxa"/>
            <w:vAlign w:val="center"/>
          </w:tcPr>
          <w:p w:rsidR="004C405E" w:rsidRPr="00063BBC" w:rsidRDefault="004C405E" w:rsidP="0059655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C405E" w:rsidRPr="00063BBC" w:rsidRDefault="004C405E" w:rsidP="00AA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-440-279-15 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3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4C405E" w:rsidRPr="00E07C65" w:rsidRDefault="004C405E" w:rsidP="00596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</w:t>
            </w:r>
          </w:p>
        </w:tc>
        <w:tc>
          <w:tcPr>
            <w:tcW w:w="1701" w:type="dxa"/>
            <w:vAlign w:val="center"/>
          </w:tcPr>
          <w:p w:rsidR="004C405E" w:rsidRDefault="004C405E" w:rsidP="005965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2</w:t>
            </w:r>
          </w:p>
          <w:p w:rsidR="004C405E" w:rsidRDefault="004C405E" w:rsidP="005965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  <w:p w:rsidR="004C405E" w:rsidRPr="00063BBC" w:rsidRDefault="004C405E" w:rsidP="00BE26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</w:tr>
      <w:tr w:rsidR="004C405E" w:rsidRPr="00063BBC" w:rsidTr="004C405E">
        <w:trPr>
          <w:trHeight w:val="624"/>
          <w:jc w:val="center"/>
        </w:trPr>
        <w:tc>
          <w:tcPr>
            <w:tcW w:w="624" w:type="dxa"/>
            <w:vAlign w:val="center"/>
          </w:tcPr>
          <w:p w:rsidR="004C405E" w:rsidRPr="00063BBC" w:rsidRDefault="004C405E" w:rsidP="0059655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C405E" w:rsidRPr="00063BBC" w:rsidRDefault="004C405E" w:rsidP="00AA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1-445-335 55 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3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1276" w:type="dxa"/>
            <w:vAlign w:val="center"/>
          </w:tcPr>
          <w:p w:rsidR="004C405E" w:rsidRPr="00E07C65" w:rsidRDefault="004C405E" w:rsidP="00596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8</w:t>
            </w:r>
          </w:p>
        </w:tc>
        <w:tc>
          <w:tcPr>
            <w:tcW w:w="1701" w:type="dxa"/>
            <w:vAlign w:val="center"/>
          </w:tcPr>
          <w:p w:rsidR="004C405E" w:rsidRPr="00135274" w:rsidRDefault="004C405E" w:rsidP="0059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274">
              <w:rPr>
                <w:rFonts w:ascii="Times New Roman" w:hAnsi="Times New Roman" w:cs="Times New Roman"/>
                <w:sz w:val="24"/>
                <w:szCs w:val="24"/>
              </w:rPr>
              <w:t>А-2</w:t>
            </w:r>
          </w:p>
          <w:p w:rsidR="004C405E" w:rsidRPr="00135274" w:rsidRDefault="004C405E" w:rsidP="0059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274">
              <w:rPr>
                <w:rFonts w:ascii="Times New Roman" w:hAnsi="Times New Roman" w:cs="Times New Roman"/>
                <w:sz w:val="24"/>
                <w:szCs w:val="24"/>
              </w:rPr>
              <w:t xml:space="preserve">ГТО-2 </w:t>
            </w:r>
          </w:p>
          <w:p w:rsidR="004C405E" w:rsidRPr="00135274" w:rsidRDefault="004C405E" w:rsidP="0059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274"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  <w:p w:rsidR="004C405E" w:rsidRPr="00135274" w:rsidRDefault="004C405E" w:rsidP="0059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274"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</w:tr>
      <w:tr w:rsidR="004C405E" w:rsidRPr="00063BBC" w:rsidTr="004C405E">
        <w:trPr>
          <w:trHeight w:val="624"/>
          <w:jc w:val="center"/>
        </w:trPr>
        <w:tc>
          <w:tcPr>
            <w:tcW w:w="624" w:type="dxa"/>
            <w:vAlign w:val="center"/>
          </w:tcPr>
          <w:p w:rsidR="004C405E" w:rsidRPr="00063BBC" w:rsidRDefault="004C405E" w:rsidP="00D417AA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C405E" w:rsidRPr="00063BBC" w:rsidRDefault="004C405E" w:rsidP="00AA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153-295-485 79 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D417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D417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3" w:type="dxa"/>
            <w:vAlign w:val="center"/>
          </w:tcPr>
          <w:p w:rsidR="004C405E" w:rsidRPr="00D417AA" w:rsidRDefault="004C405E" w:rsidP="00D417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4C405E" w:rsidRPr="001D5747" w:rsidRDefault="004C405E" w:rsidP="00D417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D574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87</w:t>
            </w:r>
          </w:p>
        </w:tc>
        <w:tc>
          <w:tcPr>
            <w:tcW w:w="1559" w:type="dxa"/>
            <w:vAlign w:val="center"/>
          </w:tcPr>
          <w:p w:rsidR="004C405E" w:rsidRPr="001D5747" w:rsidRDefault="004C405E" w:rsidP="00D417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D574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90</w:t>
            </w:r>
          </w:p>
        </w:tc>
        <w:tc>
          <w:tcPr>
            <w:tcW w:w="1276" w:type="dxa"/>
            <w:vAlign w:val="center"/>
          </w:tcPr>
          <w:p w:rsidR="004C405E" w:rsidRPr="00087CD9" w:rsidRDefault="004C405E" w:rsidP="00D41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D9">
              <w:rPr>
                <w:rFonts w:ascii="Times New Roman" w:hAnsi="Times New Roman" w:cs="Times New Roman"/>
                <w:b/>
                <w:sz w:val="24"/>
                <w:szCs w:val="24"/>
              </w:rPr>
              <w:t>442</w:t>
            </w:r>
          </w:p>
        </w:tc>
        <w:tc>
          <w:tcPr>
            <w:tcW w:w="1701" w:type="dxa"/>
            <w:vAlign w:val="center"/>
          </w:tcPr>
          <w:p w:rsidR="004C405E" w:rsidRDefault="004C405E" w:rsidP="00D41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405E" w:rsidRPr="00063BBC" w:rsidTr="004C405E">
        <w:trPr>
          <w:trHeight w:val="624"/>
          <w:jc w:val="center"/>
        </w:trPr>
        <w:tc>
          <w:tcPr>
            <w:tcW w:w="624" w:type="dxa"/>
            <w:vAlign w:val="center"/>
          </w:tcPr>
          <w:p w:rsidR="004C405E" w:rsidRPr="00063BBC" w:rsidRDefault="004C405E" w:rsidP="0059655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C405E" w:rsidRPr="00063BBC" w:rsidRDefault="004C405E" w:rsidP="00AA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6-541-849 00 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4C405E" w:rsidRPr="00087CD9" w:rsidRDefault="004C405E" w:rsidP="00596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D9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  <w:tc>
          <w:tcPr>
            <w:tcW w:w="1701" w:type="dxa"/>
            <w:vAlign w:val="center"/>
          </w:tcPr>
          <w:p w:rsidR="004C405E" w:rsidRPr="00063BBC" w:rsidRDefault="004C405E" w:rsidP="0059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405E" w:rsidRPr="00063BBC" w:rsidTr="004C405E">
        <w:trPr>
          <w:trHeight w:val="624"/>
          <w:jc w:val="center"/>
        </w:trPr>
        <w:tc>
          <w:tcPr>
            <w:tcW w:w="624" w:type="dxa"/>
            <w:vAlign w:val="center"/>
          </w:tcPr>
          <w:p w:rsidR="004C405E" w:rsidRPr="007E0AC9" w:rsidRDefault="004C405E" w:rsidP="00D417AA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C405E" w:rsidRPr="007E0AC9" w:rsidRDefault="004C405E" w:rsidP="00AA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C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179-808-304 19 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D417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D417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3" w:type="dxa"/>
            <w:vAlign w:val="center"/>
          </w:tcPr>
          <w:p w:rsidR="004C405E" w:rsidRPr="00D417AA" w:rsidRDefault="004C405E" w:rsidP="00D417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4C405E" w:rsidRPr="001D5747" w:rsidRDefault="004C405E" w:rsidP="00D417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D574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70</w:t>
            </w:r>
          </w:p>
        </w:tc>
        <w:tc>
          <w:tcPr>
            <w:tcW w:w="1559" w:type="dxa"/>
            <w:vAlign w:val="center"/>
          </w:tcPr>
          <w:p w:rsidR="004C405E" w:rsidRPr="001D5747" w:rsidRDefault="004C405E" w:rsidP="00D417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D574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75</w:t>
            </w:r>
          </w:p>
        </w:tc>
        <w:tc>
          <w:tcPr>
            <w:tcW w:w="1276" w:type="dxa"/>
            <w:vAlign w:val="center"/>
          </w:tcPr>
          <w:p w:rsidR="004C405E" w:rsidRPr="00087CD9" w:rsidRDefault="004C405E" w:rsidP="00D41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D9">
              <w:rPr>
                <w:rFonts w:ascii="Times New Roman" w:hAnsi="Times New Roman" w:cs="Times New Roman"/>
                <w:b/>
                <w:sz w:val="24"/>
                <w:szCs w:val="24"/>
              </w:rPr>
              <w:t>417</w:t>
            </w:r>
          </w:p>
        </w:tc>
        <w:tc>
          <w:tcPr>
            <w:tcW w:w="1701" w:type="dxa"/>
            <w:vAlign w:val="center"/>
          </w:tcPr>
          <w:p w:rsidR="004C405E" w:rsidRPr="007E0AC9" w:rsidRDefault="004C405E" w:rsidP="00D417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C9">
              <w:rPr>
                <w:rFonts w:ascii="Times New Roman" w:hAnsi="Times New Roman" w:cs="Times New Roman"/>
                <w:sz w:val="24"/>
                <w:szCs w:val="24"/>
              </w:rPr>
              <w:t>А-2</w:t>
            </w:r>
          </w:p>
        </w:tc>
      </w:tr>
      <w:tr w:rsidR="004C405E" w:rsidRPr="00063BBC" w:rsidTr="004C405E">
        <w:trPr>
          <w:trHeight w:val="699"/>
          <w:jc w:val="center"/>
        </w:trPr>
        <w:tc>
          <w:tcPr>
            <w:tcW w:w="624" w:type="dxa"/>
            <w:vAlign w:val="center"/>
          </w:tcPr>
          <w:p w:rsidR="004C405E" w:rsidRPr="00063BBC" w:rsidRDefault="004C405E" w:rsidP="0059655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C405E" w:rsidRPr="00063BBC" w:rsidRDefault="004C405E" w:rsidP="00AA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1-940-551 79 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3" w:type="dxa"/>
            <w:vAlign w:val="center"/>
          </w:tcPr>
          <w:p w:rsidR="004C405E" w:rsidRPr="00D417AA" w:rsidRDefault="004C405E" w:rsidP="00135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1559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276" w:type="dxa"/>
            <w:vAlign w:val="center"/>
          </w:tcPr>
          <w:p w:rsidR="004C405E" w:rsidRPr="00087CD9" w:rsidRDefault="004C405E" w:rsidP="00596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D9">
              <w:rPr>
                <w:rFonts w:ascii="Times New Roman" w:hAnsi="Times New Roman" w:cs="Times New Roman"/>
                <w:b/>
                <w:sz w:val="24"/>
                <w:szCs w:val="24"/>
              </w:rPr>
              <w:t>416</w:t>
            </w:r>
          </w:p>
        </w:tc>
        <w:tc>
          <w:tcPr>
            <w:tcW w:w="1701" w:type="dxa"/>
            <w:vAlign w:val="center"/>
          </w:tcPr>
          <w:p w:rsidR="004C405E" w:rsidRPr="009F6DEF" w:rsidRDefault="004C405E" w:rsidP="00BC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EF">
              <w:rPr>
                <w:rFonts w:ascii="Times New Roman" w:hAnsi="Times New Roman" w:cs="Times New Roman"/>
                <w:sz w:val="24"/>
                <w:szCs w:val="24"/>
              </w:rPr>
              <w:t>ВД-2</w:t>
            </w:r>
          </w:p>
          <w:p w:rsidR="004C405E" w:rsidRPr="009F6DEF" w:rsidRDefault="004C405E" w:rsidP="00BC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EF">
              <w:rPr>
                <w:rFonts w:ascii="Times New Roman" w:hAnsi="Times New Roman" w:cs="Times New Roman"/>
                <w:sz w:val="24"/>
                <w:szCs w:val="24"/>
              </w:rPr>
              <w:t xml:space="preserve">ГТО-2 </w:t>
            </w:r>
          </w:p>
          <w:p w:rsidR="004C405E" w:rsidRPr="009F6DEF" w:rsidRDefault="004C405E" w:rsidP="00BC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EF"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</w:tc>
      </w:tr>
      <w:tr w:rsidR="004C405E" w:rsidRPr="00063BBC" w:rsidTr="004C405E">
        <w:trPr>
          <w:trHeight w:val="624"/>
          <w:jc w:val="center"/>
        </w:trPr>
        <w:tc>
          <w:tcPr>
            <w:tcW w:w="624" w:type="dxa"/>
            <w:vAlign w:val="center"/>
          </w:tcPr>
          <w:p w:rsidR="004C405E" w:rsidRPr="00063BBC" w:rsidRDefault="004C405E" w:rsidP="0059655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C405E" w:rsidRPr="00063BBC" w:rsidRDefault="004C405E" w:rsidP="00AA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5-873-450 07 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3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1276" w:type="dxa"/>
            <w:vAlign w:val="center"/>
          </w:tcPr>
          <w:p w:rsidR="004C405E" w:rsidRPr="00087CD9" w:rsidRDefault="004C405E" w:rsidP="00596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D9"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</w:tc>
        <w:tc>
          <w:tcPr>
            <w:tcW w:w="1701" w:type="dxa"/>
            <w:vAlign w:val="center"/>
          </w:tcPr>
          <w:p w:rsidR="004C405E" w:rsidRPr="00063BBC" w:rsidRDefault="004C405E" w:rsidP="00BE26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</w:tc>
      </w:tr>
      <w:tr w:rsidR="004C405E" w:rsidRPr="00063BBC" w:rsidTr="004C405E">
        <w:trPr>
          <w:trHeight w:val="624"/>
          <w:jc w:val="center"/>
        </w:trPr>
        <w:tc>
          <w:tcPr>
            <w:tcW w:w="624" w:type="dxa"/>
            <w:vAlign w:val="center"/>
          </w:tcPr>
          <w:p w:rsidR="004C405E" w:rsidRPr="00063BBC" w:rsidRDefault="004C405E" w:rsidP="0059655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C405E" w:rsidRPr="00063BBC" w:rsidRDefault="004C405E" w:rsidP="00AA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8-767-580-66 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3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1276" w:type="dxa"/>
            <w:vAlign w:val="center"/>
          </w:tcPr>
          <w:p w:rsidR="004C405E" w:rsidRPr="00087CD9" w:rsidRDefault="004C405E" w:rsidP="00596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D9">
              <w:rPr>
                <w:rFonts w:ascii="Times New Roman" w:hAnsi="Times New Roman" w:cs="Times New Roman"/>
                <w:b/>
                <w:sz w:val="24"/>
                <w:szCs w:val="24"/>
              </w:rPr>
              <w:t>399</w:t>
            </w:r>
          </w:p>
        </w:tc>
        <w:tc>
          <w:tcPr>
            <w:tcW w:w="1701" w:type="dxa"/>
            <w:vAlign w:val="center"/>
          </w:tcPr>
          <w:p w:rsidR="004C405E" w:rsidRDefault="004C405E" w:rsidP="003E0C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2</w:t>
            </w:r>
          </w:p>
          <w:p w:rsidR="004C405E" w:rsidRPr="00063BBC" w:rsidRDefault="004C405E" w:rsidP="003E0C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</w:tc>
      </w:tr>
      <w:tr w:rsidR="004C405E" w:rsidRPr="00063BBC" w:rsidTr="004C405E">
        <w:trPr>
          <w:trHeight w:val="624"/>
          <w:jc w:val="center"/>
        </w:trPr>
        <w:tc>
          <w:tcPr>
            <w:tcW w:w="624" w:type="dxa"/>
            <w:vAlign w:val="center"/>
          </w:tcPr>
          <w:p w:rsidR="004C405E" w:rsidRPr="00063BBC" w:rsidRDefault="004C405E" w:rsidP="0059655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C405E" w:rsidRPr="00063BBC" w:rsidRDefault="004C405E" w:rsidP="00AA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-562-277 33 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3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6" w:type="dxa"/>
            <w:vAlign w:val="center"/>
          </w:tcPr>
          <w:p w:rsidR="004C405E" w:rsidRPr="00087CD9" w:rsidRDefault="004C405E" w:rsidP="00596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D9">
              <w:rPr>
                <w:rFonts w:ascii="Times New Roman" w:hAnsi="Times New Roman" w:cs="Times New Roman"/>
                <w:b/>
                <w:sz w:val="24"/>
                <w:szCs w:val="24"/>
              </w:rPr>
              <w:t>372</w:t>
            </w:r>
          </w:p>
        </w:tc>
        <w:tc>
          <w:tcPr>
            <w:tcW w:w="1701" w:type="dxa"/>
            <w:vAlign w:val="center"/>
          </w:tcPr>
          <w:p w:rsidR="004C405E" w:rsidRPr="00063BBC" w:rsidRDefault="004C405E" w:rsidP="0059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</w:tc>
      </w:tr>
      <w:tr w:rsidR="004C405E" w:rsidRPr="00063BBC" w:rsidTr="004C405E">
        <w:trPr>
          <w:trHeight w:val="624"/>
          <w:jc w:val="center"/>
        </w:trPr>
        <w:tc>
          <w:tcPr>
            <w:tcW w:w="624" w:type="dxa"/>
            <w:vAlign w:val="center"/>
          </w:tcPr>
          <w:p w:rsidR="004C405E" w:rsidRPr="00063BBC" w:rsidRDefault="004C405E" w:rsidP="0059655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C405E" w:rsidRPr="00063BBC" w:rsidRDefault="004C405E" w:rsidP="00AA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4-139-430 20 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3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6" w:type="dxa"/>
            <w:vAlign w:val="center"/>
          </w:tcPr>
          <w:p w:rsidR="004C405E" w:rsidRPr="00087CD9" w:rsidRDefault="004C405E" w:rsidP="00596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D9">
              <w:rPr>
                <w:rFonts w:ascii="Times New Roman" w:hAnsi="Times New Roman" w:cs="Times New Roman"/>
                <w:b/>
                <w:sz w:val="24"/>
                <w:szCs w:val="24"/>
              </w:rPr>
              <w:t>366</w:t>
            </w:r>
          </w:p>
        </w:tc>
        <w:tc>
          <w:tcPr>
            <w:tcW w:w="1701" w:type="dxa"/>
            <w:vAlign w:val="center"/>
          </w:tcPr>
          <w:p w:rsidR="004C405E" w:rsidRPr="00063BBC" w:rsidRDefault="004C405E" w:rsidP="00BE26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</w:tc>
      </w:tr>
      <w:tr w:rsidR="004C405E" w:rsidRPr="00063BBC" w:rsidTr="004C405E">
        <w:trPr>
          <w:trHeight w:val="624"/>
          <w:jc w:val="center"/>
        </w:trPr>
        <w:tc>
          <w:tcPr>
            <w:tcW w:w="624" w:type="dxa"/>
            <w:vAlign w:val="center"/>
          </w:tcPr>
          <w:p w:rsidR="004C405E" w:rsidRPr="00063BBC" w:rsidRDefault="004C405E" w:rsidP="0059655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C405E" w:rsidRPr="00063BBC" w:rsidRDefault="004C405E" w:rsidP="00AA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8-707-931 15 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76" w:type="dxa"/>
            <w:vAlign w:val="center"/>
          </w:tcPr>
          <w:p w:rsidR="004C405E" w:rsidRPr="00087CD9" w:rsidRDefault="004C405E" w:rsidP="00596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D9">
              <w:rPr>
                <w:rFonts w:ascii="Times New Roman" w:hAnsi="Times New Roman" w:cs="Times New Roman"/>
                <w:b/>
                <w:sz w:val="24"/>
                <w:szCs w:val="24"/>
              </w:rPr>
              <w:t>366</w:t>
            </w:r>
          </w:p>
        </w:tc>
        <w:tc>
          <w:tcPr>
            <w:tcW w:w="1701" w:type="dxa"/>
            <w:vAlign w:val="center"/>
          </w:tcPr>
          <w:p w:rsidR="004C405E" w:rsidRPr="00135274" w:rsidRDefault="004C405E" w:rsidP="0059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274"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</w:tc>
      </w:tr>
      <w:tr w:rsidR="004C405E" w:rsidRPr="00063BBC" w:rsidTr="004C405E">
        <w:trPr>
          <w:trHeight w:val="624"/>
          <w:jc w:val="center"/>
        </w:trPr>
        <w:tc>
          <w:tcPr>
            <w:tcW w:w="624" w:type="dxa"/>
            <w:vAlign w:val="center"/>
          </w:tcPr>
          <w:p w:rsidR="004C405E" w:rsidRPr="00063BBC" w:rsidRDefault="004C405E" w:rsidP="0059655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C405E" w:rsidRPr="00063BBC" w:rsidRDefault="004C405E" w:rsidP="00AA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D9">
              <w:rPr>
                <w:rFonts w:ascii="Times New Roman" w:hAnsi="Times New Roman" w:cs="Times New Roman"/>
                <w:sz w:val="24"/>
                <w:szCs w:val="24"/>
              </w:rPr>
              <w:t>159-109-518 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76" w:type="dxa"/>
            <w:vAlign w:val="center"/>
          </w:tcPr>
          <w:p w:rsidR="004C405E" w:rsidRPr="00087CD9" w:rsidRDefault="004C405E" w:rsidP="00596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D9"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1701" w:type="dxa"/>
            <w:vAlign w:val="center"/>
          </w:tcPr>
          <w:p w:rsidR="004C405E" w:rsidRPr="00063BBC" w:rsidRDefault="004C405E" w:rsidP="0059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405E" w:rsidRPr="00063BBC" w:rsidTr="004C405E">
        <w:trPr>
          <w:trHeight w:val="624"/>
          <w:jc w:val="center"/>
        </w:trPr>
        <w:tc>
          <w:tcPr>
            <w:tcW w:w="624" w:type="dxa"/>
            <w:vAlign w:val="center"/>
          </w:tcPr>
          <w:p w:rsidR="004C405E" w:rsidRPr="007E0AC9" w:rsidRDefault="004C405E" w:rsidP="00D417AA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C405E" w:rsidRPr="007E0AC9" w:rsidRDefault="004C405E" w:rsidP="00AA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C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190-945-850-07 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D417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D417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3" w:type="dxa"/>
            <w:vAlign w:val="center"/>
          </w:tcPr>
          <w:p w:rsidR="004C405E" w:rsidRPr="00D417AA" w:rsidRDefault="004C405E" w:rsidP="00D417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134" w:type="dxa"/>
            <w:vAlign w:val="center"/>
          </w:tcPr>
          <w:p w:rsidR="004C405E" w:rsidRPr="001D5747" w:rsidRDefault="004C405E" w:rsidP="00D417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D574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90</w:t>
            </w:r>
          </w:p>
        </w:tc>
        <w:tc>
          <w:tcPr>
            <w:tcW w:w="1559" w:type="dxa"/>
            <w:vAlign w:val="center"/>
          </w:tcPr>
          <w:p w:rsidR="004C405E" w:rsidRPr="001D5747" w:rsidRDefault="004C405E" w:rsidP="00D417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D574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70</w:t>
            </w:r>
          </w:p>
        </w:tc>
        <w:tc>
          <w:tcPr>
            <w:tcW w:w="1276" w:type="dxa"/>
            <w:vAlign w:val="center"/>
          </w:tcPr>
          <w:p w:rsidR="004C405E" w:rsidRPr="00087CD9" w:rsidRDefault="004C405E" w:rsidP="00D41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D9"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1701" w:type="dxa"/>
            <w:vAlign w:val="center"/>
          </w:tcPr>
          <w:p w:rsidR="004C405E" w:rsidRPr="007E0AC9" w:rsidRDefault="004C405E" w:rsidP="00D41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405E" w:rsidRPr="00063BBC" w:rsidTr="004C405E">
        <w:trPr>
          <w:trHeight w:val="624"/>
          <w:jc w:val="center"/>
        </w:trPr>
        <w:tc>
          <w:tcPr>
            <w:tcW w:w="624" w:type="dxa"/>
            <w:vAlign w:val="center"/>
          </w:tcPr>
          <w:p w:rsidR="004C405E" w:rsidRPr="00063BBC" w:rsidRDefault="004C405E" w:rsidP="0059655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C405E" w:rsidRPr="00063BBC" w:rsidRDefault="004C405E" w:rsidP="00AA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2-397-583 64 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3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76" w:type="dxa"/>
            <w:vAlign w:val="center"/>
          </w:tcPr>
          <w:p w:rsidR="004C405E" w:rsidRPr="00087CD9" w:rsidRDefault="004C405E" w:rsidP="00596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D9">
              <w:rPr>
                <w:rFonts w:ascii="Times New Roman" w:hAnsi="Times New Roman" w:cs="Times New Roman"/>
                <w:b/>
                <w:sz w:val="24"/>
                <w:szCs w:val="24"/>
              </w:rPr>
              <w:t>343</w:t>
            </w:r>
          </w:p>
        </w:tc>
        <w:tc>
          <w:tcPr>
            <w:tcW w:w="1701" w:type="dxa"/>
            <w:vAlign w:val="center"/>
          </w:tcPr>
          <w:p w:rsidR="004C405E" w:rsidRPr="00063BBC" w:rsidRDefault="004C405E" w:rsidP="0059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</w:tc>
      </w:tr>
      <w:tr w:rsidR="004C405E" w:rsidRPr="00063BBC" w:rsidTr="004C405E">
        <w:trPr>
          <w:trHeight w:val="624"/>
          <w:jc w:val="center"/>
        </w:trPr>
        <w:tc>
          <w:tcPr>
            <w:tcW w:w="624" w:type="dxa"/>
            <w:vAlign w:val="center"/>
          </w:tcPr>
          <w:p w:rsidR="004C405E" w:rsidRPr="00063BBC" w:rsidRDefault="004C405E" w:rsidP="0059655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C405E" w:rsidRPr="00063BBC" w:rsidRDefault="004C405E" w:rsidP="00AA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6-311-765-79 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76" w:type="dxa"/>
            <w:vAlign w:val="center"/>
          </w:tcPr>
          <w:p w:rsidR="004C405E" w:rsidRPr="00087CD9" w:rsidRDefault="004C405E" w:rsidP="00596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D9">
              <w:rPr>
                <w:rFonts w:ascii="Times New Roman" w:hAnsi="Times New Roman" w:cs="Times New Roman"/>
                <w:b/>
                <w:sz w:val="24"/>
                <w:szCs w:val="24"/>
              </w:rPr>
              <w:t>343</w:t>
            </w:r>
          </w:p>
        </w:tc>
        <w:tc>
          <w:tcPr>
            <w:tcW w:w="1701" w:type="dxa"/>
            <w:vAlign w:val="center"/>
          </w:tcPr>
          <w:p w:rsidR="004C405E" w:rsidRPr="00135274" w:rsidRDefault="004C405E" w:rsidP="0059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274"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</w:tc>
      </w:tr>
      <w:tr w:rsidR="004C405E" w:rsidRPr="00063BBC" w:rsidTr="004C405E">
        <w:trPr>
          <w:trHeight w:val="624"/>
          <w:jc w:val="center"/>
        </w:trPr>
        <w:tc>
          <w:tcPr>
            <w:tcW w:w="624" w:type="dxa"/>
            <w:vAlign w:val="center"/>
          </w:tcPr>
          <w:p w:rsidR="004C405E" w:rsidRPr="00063BBC" w:rsidRDefault="004C405E" w:rsidP="0059655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C405E" w:rsidRPr="00063BBC" w:rsidRDefault="004C405E" w:rsidP="00AA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1-585-429 94 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3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76" w:type="dxa"/>
            <w:vAlign w:val="center"/>
          </w:tcPr>
          <w:p w:rsidR="004C405E" w:rsidRPr="00087CD9" w:rsidRDefault="004C405E" w:rsidP="00596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D9">
              <w:rPr>
                <w:rFonts w:ascii="Times New Roman" w:hAnsi="Times New Roman" w:cs="Times New Roman"/>
                <w:b/>
                <w:sz w:val="24"/>
                <w:szCs w:val="24"/>
              </w:rPr>
              <w:t>335</w:t>
            </w:r>
          </w:p>
        </w:tc>
        <w:tc>
          <w:tcPr>
            <w:tcW w:w="1701" w:type="dxa"/>
            <w:vAlign w:val="center"/>
          </w:tcPr>
          <w:p w:rsidR="004C405E" w:rsidRPr="00063BBC" w:rsidRDefault="004C405E" w:rsidP="00BE26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</w:tc>
      </w:tr>
      <w:tr w:rsidR="004C405E" w:rsidRPr="00063BBC" w:rsidTr="004C405E">
        <w:trPr>
          <w:trHeight w:val="624"/>
          <w:jc w:val="center"/>
        </w:trPr>
        <w:tc>
          <w:tcPr>
            <w:tcW w:w="624" w:type="dxa"/>
            <w:vAlign w:val="center"/>
          </w:tcPr>
          <w:p w:rsidR="004C405E" w:rsidRPr="00063BBC" w:rsidRDefault="004C405E" w:rsidP="0059655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C405E" w:rsidRPr="00063BBC" w:rsidRDefault="004C405E" w:rsidP="00AA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2-787-276 05 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3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9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4C405E" w:rsidRPr="00087CD9" w:rsidRDefault="004C405E" w:rsidP="00596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D9"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  <w:tc>
          <w:tcPr>
            <w:tcW w:w="1701" w:type="dxa"/>
            <w:vAlign w:val="center"/>
          </w:tcPr>
          <w:p w:rsidR="004C405E" w:rsidRPr="00063BBC" w:rsidRDefault="004C405E" w:rsidP="0059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</w:tc>
      </w:tr>
    </w:tbl>
    <w:p w:rsidR="00D417AA" w:rsidRDefault="00D417AA"/>
    <w:p w:rsidR="00D610EE" w:rsidRDefault="00D610EE" w:rsidP="00D610EE">
      <w:pPr>
        <w:spacing w:after="0" w:line="240" w:lineRule="auto"/>
        <w:ind w:left="567" w:hanging="567"/>
        <w:rPr>
          <w:rFonts w:ascii="Times New Roman" w:hAnsi="Times New Roman" w:cs="Times New Roman"/>
        </w:rPr>
      </w:pPr>
      <w:r>
        <w:t xml:space="preserve">        </w:t>
      </w:r>
      <w:r>
        <w:rPr>
          <w:rFonts w:ascii="Times New Roman" w:hAnsi="Times New Roman" w:cs="Times New Roman"/>
          <w:b/>
        </w:rPr>
        <w:t xml:space="preserve">  </w:t>
      </w:r>
      <w:r w:rsidRPr="003603EA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  <w:b/>
        </w:rPr>
        <w:t xml:space="preserve"> А</w:t>
      </w:r>
      <w:r w:rsidRPr="00AA2681">
        <w:rPr>
          <w:rFonts w:ascii="Times New Roman" w:hAnsi="Times New Roman" w:cs="Times New Roman"/>
        </w:rPr>
        <w:t xml:space="preserve">- аттестат </w:t>
      </w:r>
      <w:r>
        <w:rPr>
          <w:rFonts w:ascii="Times New Roman" w:hAnsi="Times New Roman" w:cs="Times New Roman"/>
        </w:rPr>
        <w:t xml:space="preserve">(диплом) </w:t>
      </w:r>
      <w:r w:rsidRPr="00AA2681">
        <w:rPr>
          <w:rFonts w:ascii="Times New Roman" w:hAnsi="Times New Roman" w:cs="Times New Roman"/>
        </w:rPr>
        <w:t>с отличием;</w:t>
      </w:r>
      <w:r>
        <w:rPr>
          <w:rFonts w:ascii="Times New Roman" w:hAnsi="Times New Roman" w:cs="Times New Roman"/>
          <w:b/>
        </w:rPr>
        <w:t xml:space="preserve"> </w:t>
      </w:r>
      <w:r w:rsidRPr="0084467F">
        <w:rPr>
          <w:rFonts w:ascii="Times New Roman" w:hAnsi="Times New Roman" w:cs="Times New Roman"/>
          <w:b/>
        </w:rPr>
        <w:t>ВД</w:t>
      </w:r>
      <w:r>
        <w:rPr>
          <w:rFonts w:ascii="Times New Roman" w:hAnsi="Times New Roman" w:cs="Times New Roman"/>
        </w:rPr>
        <w:t xml:space="preserve"> – волонтёрская деятельность; золотой значок </w:t>
      </w:r>
      <w:r w:rsidRPr="0084467F">
        <w:rPr>
          <w:rFonts w:ascii="Times New Roman" w:hAnsi="Times New Roman" w:cs="Times New Roman"/>
          <w:b/>
        </w:rPr>
        <w:t>ГТО</w:t>
      </w:r>
      <w:r>
        <w:rPr>
          <w:rFonts w:ascii="Times New Roman" w:hAnsi="Times New Roman" w:cs="Times New Roman"/>
        </w:rPr>
        <w:t xml:space="preserve"> –Всероссийский физкультурно-спортивный комплекс </w:t>
      </w:r>
      <w:r>
        <w:rPr>
          <w:rFonts w:ascii="Times New Roman" w:hAnsi="Times New Roman" w:cs="Times New Roman"/>
        </w:rPr>
        <w:br/>
        <w:t xml:space="preserve">«Готов к труду и    обороне»; </w:t>
      </w:r>
      <w:r w:rsidRPr="0084467F">
        <w:rPr>
          <w:rFonts w:ascii="Times New Roman" w:hAnsi="Times New Roman" w:cs="Times New Roman"/>
          <w:b/>
        </w:rPr>
        <w:t>ИС</w:t>
      </w:r>
      <w:r>
        <w:rPr>
          <w:rFonts w:ascii="Times New Roman" w:hAnsi="Times New Roman" w:cs="Times New Roman"/>
        </w:rPr>
        <w:t xml:space="preserve"> – итоговое сочинение; </w:t>
      </w:r>
      <w:r w:rsidRPr="00DF0374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 xml:space="preserve"> </w:t>
      </w:r>
      <w:r w:rsidRPr="00DF0374">
        <w:rPr>
          <w:rFonts w:ascii="Times New Roman" w:hAnsi="Times New Roman" w:cs="Times New Roman"/>
        </w:rPr>
        <w:t>–победитель олимпиад</w:t>
      </w:r>
    </w:p>
    <w:p w:rsidR="00AF04A3" w:rsidRDefault="00AF04A3" w:rsidP="00D610EE">
      <w:pPr>
        <w:spacing w:after="0" w:line="240" w:lineRule="auto"/>
        <w:ind w:left="567" w:hanging="567"/>
        <w:rPr>
          <w:rFonts w:ascii="Times New Roman" w:hAnsi="Times New Roman" w:cs="Times New Roman"/>
        </w:rPr>
      </w:pPr>
    </w:p>
    <w:p w:rsidR="00AF04A3" w:rsidRPr="00D34825" w:rsidRDefault="00AF04A3" w:rsidP="00AF04A3">
      <w:pPr>
        <w:jc w:val="center"/>
        <w:rPr>
          <w:b/>
          <w:sz w:val="28"/>
          <w:szCs w:val="28"/>
        </w:rPr>
      </w:pPr>
      <w:r w:rsidRPr="00D34825">
        <w:rPr>
          <w:b/>
          <w:sz w:val="28"/>
          <w:szCs w:val="28"/>
        </w:rPr>
        <w:t>Лица, включенные в список рекомендованных к зачислению,</w:t>
      </w:r>
    </w:p>
    <w:p w:rsidR="00AF04A3" w:rsidRDefault="00AF04A3" w:rsidP="00AF04A3">
      <w:pPr>
        <w:jc w:val="center"/>
        <w:rPr>
          <w:b/>
          <w:sz w:val="28"/>
          <w:szCs w:val="28"/>
        </w:rPr>
      </w:pPr>
      <w:proofErr w:type="gramStart"/>
      <w:r w:rsidRPr="00D34825">
        <w:rPr>
          <w:b/>
          <w:sz w:val="28"/>
          <w:szCs w:val="28"/>
        </w:rPr>
        <w:t>и  не</w:t>
      </w:r>
      <w:proofErr w:type="gramEnd"/>
      <w:r w:rsidRPr="00D34825">
        <w:rPr>
          <w:b/>
          <w:sz w:val="28"/>
          <w:szCs w:val="28"/>
        </w:rPr>
        <w:t xml:space="preserve"> предоставившие </w:t>
      </w:r>
    </w:p>
    <w:p w:rsidR="00AF04A3" w:rsidRPr="00D34825" w:rsidRDefault="00AF04A3" w:rsidP="00AF04A3">
      <w:pPr>
        <w:jc w:val="center"/>
        <w:rPr>
          <w:b/>
          <w:sz w:val="28"/>
          <w:szCs w:val="28"/>
        </w:rPr>
      </w:pPr>
      <w:r w:rsidRPr="00D34825">
        <w:rPr>
          <w:b/>
          <w:sz w:val="28"/>
          <w:szCs w:val="28"/>
        </w:rPr>
        <w:t xml:space="preserve">заявление о согласии на </w:t>
      </w:r>
      <w:proofErr w:type="gramStart"/>
      <w:r w:rsidRPr="00D34825">
        <w:rPr>
          <w:b/>
          <w:sz w:val="28"/>
          <w:szCs w:val="28"/>
        </w:rPr>
        <w:t xml:space="preserve">зачисление  </w:t>
      </w:r>
      <w:r w:rsidRPr="00D34825">
        <w:rPr>
          <w:b/>
          <w:i/>
          <w:sz w:val="28"/>
          <w:szCs w:val="28"/>
        </w:rPr>
        <w:t>до</w:t>
      </w:r>
      <w:proofErr w:type="gramEnd"/>
      <w:r w:rsidRPr="00D34825">
        <w:rPr>
          <w:b/>
          <w:i/>
          <w:sz w:val="28"/>
          <w:szCs w:val="28"/>
        </w:rPr>
        <w:t xml:space="preserve"> 11 августа</w:t>
      </w:r>
      <w:r w:rsidRPr="00D34825">
        <w:rPr>
          <w:b/>
          <w:sz w:val="28"/>
          <w:szCs w:val="28"/>
        </w:rPr>
        <w:t xml:space="preserve"> (включительно), выбывают из конкурса</w:t>
      </w:r>
    </w:p>
    <w:p w:rsidR="00AF04A3" w:rsidRPr="00D34825" w:rsidRDefault="00AF04A3" w:rsidP="00AF04A3">
      <w:pPr>
        <w:jc w:val="center"/>
        <w:rPr>
          <w:b/>
          <w:sz w:val="28"/>
          <w:szCs w:val="28"/>
        </w:rPr>
      </w:pPr>
      <w:r w:rsidRPr="00D34825">
        <w:rPr>
          <w:b/>
          <w:sz w:val="28"/>
          <w:szCs w:val="28"/>
        </w:rPr>
        <w:t xml:space="preserve">и рассматриваются </w:t>
      </w:r>
      <w:r>
        <w:rPr>
          <w:b/>
          <w:sz w:val="28"/>
          <w:szCs w:val="28"/>
        </w:rPr>
        <w:t>как отказавшиеся от зачисления.</w:t>
      </w:r>
      <w:bookmarkStart w:id="0" w:name="_GoBack"/>
      <w:bookmarkEnd w:id="0"/>
    </w:p>
    <w:p w:rsidR="00AF04A3" w:rsidRPr="00D34825" w:rsidRDefault="00AF04A3" w:rsidP="00AF04A3">
      <w:pPr>
        <w:jc w:val="center"/>
        <w:rPr>
          <w:b/>
          <w:sz w:val="28"/>
          <w:szCs w:val="28"/>
        </w:rPr>
      </w:pPr>
      <w:r w:rsidRPr="00D34825">
        <w:rPr>
          <w:b/>
          <w:i/>
          <w:sz w:val="28"/>
          <w:szCs w:val="28"/>
        </w:rPr>
        <w:t xml:space="preserve">До 17 </w:t>
      </w:r>
      <w:proofErr w:type="gramStart"/>
      <w:r w:rsidRPr="00D34825">
        <w:rPr>
          <w:b/>
          <w:i/>
          <w:sz w:val="28"/>
          <w:szCs w:val="28"/>
        </w:rPr>
        <w:t>августа</w:t>
      </w:r>
      <w:r w:rsidRPr="00D34825">
        <w:rPr>
          <w:b/>
          <w:sz w:val="28"/>
          <w:szCs w:val="28"/>
        </w:rPr>
        <w:t xml:space="preserve">  предоставить</w:t>
      </w:r>
      <w:proofErr w:type="gramEnd"/>
      <w:r w:rsidRPr="00D34825">
        <w:rPr>
          <w:b/>
          <w:sz w:val="28"/>
          <w:szCs w:val="28"/>
        </w:rPr>
        <w:t xml:space="preserve"> все документы, необходимые к моменту зачисления  (перечислены на сайте в Правилах приема по направлениям подготовки /специальностям ).</w:t>
      </w:r>
    </w:p>
    <w:p w:rsidR="00AF04A3" w:rsidRDefault="00AF04A3" w:rsidP="00AF04A3">
      <w:pPr>
        <w:rPr>
          <w:sz w:val="28"/>
          <w:szCs w:val="28"/>
        </w:rPr>
      </w:pPr>
    </w:p>
    <w:p w:rsidR="00AF04A3" w:rsidRPr="007D321B" w:rsidRDefault="00AF04A3" w:rsidP="00AF04A3"/>
    <w:p w:rsidR="00D610EE" w:rsidRDefault="00D610EE"/>
    <w:sectPr w:rsidR="00D610EE" w:rsidSect="00D417AA">
      <w:pgSz w:w="16838" w:h="11906" w:orient="landscape"/>
      <w:pgMar w:top="567" w:right="993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16FBD"/>
    <w:multiLevelType w:val="hybridMultilevel"/>
    <w:tmpl w:val="ED36B04C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B6493"/>
    <w:multiLevelType w:val="hybridMultilevel"/>
    <w:tmpl w:val="32D8EF02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542B8"/>
    <w:multiLevelType w:val="hybridMultilevel"/>
    <w:tmpl w:val="AB903400"/>
    <w:lvl w:ilvl="0" w:tplc="B2285D42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6027E"/>
    <w:multiLevelType w:val="hybridMultilevel"/>
    <w:tmpl w:val="8242B24C"/>
    <w:lvl w:ilvl="0" w:tplc="EE9EE448">
      <w:start w:val="1"/>
      <w:numFmt w:val="decimal"/>
      <w:lvlText w:val="%1"/>
      <w:lvlJc w:val="center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3B71FF"/>
    <w:multiLevelType w:val="hybridMultilevel"/>
    <w:tmpl w:val="4B6E2418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0167CA"/>
    <w:multiLevelType w:val="hybridMultilevel"/>
    <w:tmpl w:val="FB7A0F5C"/>
    <w:lvl w:ilvl="0" w:tplc="EE9EE448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3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D86"/>
    <w:rsid w:val="000013B3"/>
    <w:rsid w:val="00004981"/>
    <w:rsid w:val="00030F59"/>
    <w:rsid w:val="000415C0"/>
    <w:rsid w:val="00056F88"/>
    <w:rsid w:val="00063BBC"/>
    <w:rsid w:val="00087CD9"/>
    <w:rsid w:val="00087FBA"/>
    <w:rsid w:val="000948FE"/>
    <w:rsid w:val="000F0CCE"/>
    <w:rsid w:val="000F6DBE"/>
    <w:rsid w:val="00126721"/>
    <w:rsid w:val="001350CE"/>
    <w:rsid w:val="00135274"/>
    <w:rsid w:val="0015524A"/>
    <w:rsid w:val="001775CC"/>
    <w:rsid w:val="001B3861"/>
    <w:rsid w:val="001B4862"/>
    <w:rsid w:val="001B6584"/>
    <w:rsid w:val="001D5747"/>
    <w:rsid w:val="001F679E"/>
    <w:rsid w:val="002020EA"/>
    <w:rsid w:val="0022035E"/>
    <w:rsid w:val="00236F45"/>
    <w:rsid w:val="00240B58"/>
    <w:rsid w:val="00246130"/>
    <w:rsid w:val="0025746F"/>
    <w:rsid w:val="00266A0E"/>
    <w:rsid w:val="00272CB4"/>
    <w:rsid w:val="00290420"/>
    <w:rsid w:val="002C2846"/>
    <w:rsid w:val="003603EA"/>
    <w:rsid w:val="00371525"/>
    <w:rsid w:val="0037259B"/>
    <w:rsid w:val="00377914"/>
    <w:rsid w:val="003E0C61"/>
    <w:rsid w:val="003E317C"/>
    <w:rsid w:val="003F20D8"/>
    <w:rsid w:val="004C405E"/>
    <w:rsid w:val="004E3F90"/>
    <w:rsid w:val="0051350D"/>
    <w:rsid w:val="00563A86"/>
    <w:rsid w:val="0057629E"/>
    <w:rsid w:val="0059655D"/>
    <w:rsid w:val="005E0F09"/>
    <w:rsid w:val="005E3378"/>
    <w:rsid w:val="006052B8"/>
    <w:rsid w:val="00607C5B"/>
    <w:rsid w:val="006168F6"/>
    <w:rsid w:val="006215F3"/>
    <w:rsid w:val="00655B77"/>
    <w:rsid w:val="00682168"/>
    <w:rsid w:val="006871B2"/>
    <w:rsid w:val="006A68EC"/>
    <w:rsid w:val="006B29F8"/>
    <w:rsid w:val="00732CC2"/>
    <w:rsid w:val="0077257F"/>
    <w:rsid w:val="00773FEA"/>
    <w:rsid w:val="00791251"/>
    <w:rsid w:val="007912A1"/>
    <w:rsid w:val="00792C7B"/>
    <w:rsid w:val="007A3DD6"/>
    <w:rsid w:val="007E0AC9"/>
    <w:rsid w:val="0084467F"/>
    <w:rsid w:val="00862CD6"/>
    <w:rsid w:val="0089447A"/>
    <w:rsid w:val="008B47D2"/>
    <w:rsid w:val="008C4802"/>
    <w:rsid w:val="008C6A09"/>
    <w:rsid w:val="008C7AFC"/>
    <w:rsid w:val="008E573F"/>
    <w:rsid w:val="008F68EE"/>
    <w:rsid w:val="00912DD9"/>
    <w:rsid w:val="0093032C"/>
    <w:rsid w:val="009574DE"/>
    <w:rsid w:val="00971E0A"/>
    <w:rsid w:val="009914E3"/>
    <w:rsid w:val="00994293"/>
    <w:rsid w:val="009C69B0"/>
    <w:rsid w:val="009F6DEF"/>
    <w:rsid w:val="009F777A"/>
    <w:rsid w:val="00A1405F"/>
    <w:rsid w:val="00A4510F"/>
    <w:rsid w:val="00A61C11"/>
    <w:rsid w:val="00AA2681"/>
    <w:rsid w:val="00AB5052"/>
    <w:rsid w:val="00AC7C7A"/>
    <w:rsid w:val="00AF04A3"/>
    <w:rsid w:val="00B101A4"/>
    <w:rsid w:val="00B232C6"/>
    <w:rsid w:val="00B6052C"/>
    <w:rsid w:val="00B94523"/>
    <w:rsid w:val="00B958E4"/>
    <w:rsid w:val="00BA2694"/>
    <w:rsid w:val="00BC43E9"/>
    <w:rsid w:val="00BD05C8"/>
    <w:rsid w:val="00BD5798"/>
    <w:rsid w:val="00BE26AC"/>
    <w:rsid w:val="00BF65EE"/>
    <w:rsid w:val="00C22F1E"/>
    <w:rsid w:val="00C230E7"/>
    <w:rsid w:val="00C51B31"/>
    <w:rsid w:val="00C56B64"/>
    <w:rsid w:val="00C8290D"/>
    <w:rsid w:val="00CA7C1D"/>
    <w:rsid w:val="00CB5EE1"/>
    <w:rsid w:val="00CC0E26"/>
    <w:rsid w:val="00D14475"/>
    <w:rsid w:val="00D417AA"/>
    <w:rsid w:val="00D610EE"/>
    <w:rsid w:val="00D760C1"/>
    <w:rsid w:val="00D802CF"/>
    <w:rsid w:val="00D9110B"/>
    <w:rsid w:val="00DA3879"/>
    <w:rsid w:val="00DB13AE"/>
    <w:rsid w:val="00DD2CD5"/>
    <w:rsid w:val="00DD3D3E"/>
    <w:rsid w:val="00DD4CFF"/>
    <w:rsid w:val="00DF0374"/>
    <w:rsid w:val="00DF2738"/>
    <w:rsid w:val="00DF507D"/>
    <w:rsid w:val="00E04075"/>
    <w:rsid w:val="00E07C65"/>
    <w:rsid w:val="00E13F2F"/>
    <w:rsid w:val="00E6716E"/>
    <w:rsid w:val="00EF1D86"/>
    <w:rsid w:val="00EF2E57"/>
    <w:rsid w:val="00F01D51"/>
    <w:rsid w:val="00F2747F"/>
    <w:rsid w:val="00FA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083BD4-478B-4640-A46A-E89E4763D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D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3879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3E0C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0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1DD85-1844-4CF0-8613-7CB58907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 Закрацкая</cp:lastModifiedBy>
  <cp:revision>2</cp:revision>
  <cp:lastPrinted>2021-07-18T09:16:00Z</cp:lastPrinted>
  <dcterms:created xsi:type="dcterms:W3CDTF">2021-08-02T09:59:00Z</dcterms:created>
  <dcterms:modified xsi:type="dcterms:W3CDTF">2021-08-02T09:59:00Z</dcterms:modified>
</cp:coreProperties>
</file>